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CD68" w14:textId="77777777" w:rsidR="002E489B" w:rsidRPr="00FF1736" w:rsidRDefault="002E489B">
      <w:pPr>
        <w:rPr>
          <w:color w:val="000000" w:themeColor="text1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72393" w:rsidRPr="001321B7" w14:paraId="7ECDF068" w14:textId="77777777">
        <w:tc>
          <w:tcPr>
            <w:tcW w:w="1416" w:type="dxa"/>
          </w:tcPr>
          <w:p w14:paraId="206BBF30" w14:textId="77777777" w:rsidR="002E489B" w:rsidRPr="001321B7" w:rsidRDefault="00FF0C8F">
            <w:pPr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4" behindDoc="0" locked="0" layoutInCell="1" allowOverlap="1" wp14:anchorId="4515C77C" wp14:editId="6F92CA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092607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A8B135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4713CC1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37349DA4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8907B36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59D3B044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291DFF0A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3D8CB473" w14:textId="77777777" w:rsidR="002E489B" w:rsidRPr="001321B7" w:rsidRDefault="002E489B">
      <w:pPr>
        <w:pBdr>
          <w:bottom w:val="thinThickSmallGap" w:sz="24" w:space="1" w:color="000000"/>
        </w:pBdr>
        <w:jc w:val="center"/>
        <w:rPr>
          <w:b/>
          <w:color w:val="000000" w:themeColor="text1"/>
          <w:sz w:val="24"/>
          <w:szCs w:val="24"/>
        </w:rPr>
      </w:pPr>
    </w:p>
    <w:p w14:paraId="59F3848E" w14:textId="77777777" w:rsidR="002E489B" w:rsidRPr="001321B7" w:rsidRDefault="002E489B">
      <w:pPr>
        <w:rPr>
          <w:b/>
          <w:color w:val="000000" w:themeColor="text1"/>
          <w:sz w:val="24"/>
          <w:szCs w:val="24"/>
        </w:rPr>
      </w:pPr>
    </w:p>
    <w:p w14:paraId="11A59256" w14:textId="77777777" w:rsidR="001611A8" w:rsidRPr="001611A8" w:rsidRDefault="001611A8" w:rsidP="001611A8">
      <w:pPr>
        <w:rPr>
          <w:sz w:val="24"/>
          <w:szCs w:val="24"/>
        </w:rPr>
      </w:pPr>
      <w:r w:rsidRPr="001611A8">
        <w:rPr>
          <w:sz w:val="24"/>
          <w:szCs w:val="24"/>
        </w:rPr>
        <w:t>ФАКУЛЬТЕТ ____</w:t>
      </w:r>
      <w:r w:rsidRPr="001611A8">
        <w:rPr>
          <w:sz w:val="24"/>
          <w:szCs w:val="24"/>
          <w:u w:val="single"/>
        </w:rPr>
        <w:t>ИНФОРМАТИКА И СИСТЕМЫ УПРАВЛЕНИЯ</w:t>
      </w:r>
      <w:r w:rsidRPr="001611A8">
        <w:rPr>
          <w:sz w:val="24"/>
          <w:szCs w:val="24"/>
        </w:rPr>
        <w:t>_____________________</w:t>
      </w:r>
    </w:p>
    <w:p w14:paraId="17EBB1F4" w14:textId="77777777" w:rsidR="001611A8" w:rsidRPr="001611A8" w:rsidRDefault="001611A8" w:rsidP="001611A8">
      <w:pPr>
        <w:rPr>
          <w:sz w:val="24"/>
          <w:szCs w:val="24"/>
        </w:rPr>
      </w:pPr>
    </w:p>
    <w:p w14:paraId="4816A6C5" w14:textId="77777777" w:rsidR="001611A8" w:rsidRPr="001611A8" w:rsidRDefault="001611A8" w:rsidP="001611A8">
      <w:pPr>
        <w:rPr>
          <w:iCs/>
          <w:sz w:val="24"/>
          <w:szCs w:val="24"/>
        </w:rPr>
      </w:pPr>
      <w:r w:rsidRPr="001611A8">
        <w:rPr>
          <w:sz w:val="24"/>
          <w:szCs w:val="24"/>
        </w:rPr>
        <w:t>КАФЕДРА _</w:t>
      </w:r>
      <w:r w:rsidRPr="001611A8">
        <w:rPr>
          <w:iCs/>
          <w:sz w:val="24"/>
          <w:szCs w:val="24"/>
        </w:rPr>
        <w:t>_____</w:t>
      </w:r>
      <w:r w:rsidRPr="001611A8">
        <w:rPr>
          <w:iCs/>
          <w:sz w:val="24"/>
          <w:szCs w:val="24"/>
          <w:u w:val="single"/>
        </w:rPr>
        <w:t>КОМПЬЮТЕРНЫЕ СИСТЕМЫ И СЕТИ</w:t>
      </w:r>
      <w:r w:rsidRPr="001611A8">
        <w:rPr>
          <w:iCs/>
          <w:sz w:val="24"/>
          <w:szCs w:val="24"/>
        </w:rPr>
        <w:t>____________________________</w:t>
      </w:r>
    </w:p>
    <w:p w14:paraId="2808B832" w14:textId="77777777" w:rsidR="001611A8" w:rsidRPr="001611A8" w:rsidRDefault="001611A8" w:rsidP="001611A8">
      <w:pPr>
        <w:rPr>
          <w:i/>
          <w:sz w:val="24"/>
          <w:szCs w:val="24"/>
        </w:rPr>
      </w:pPr>
    </w:p>
    <w:p w14:paraId="718F2DD4" w14:textId="77777777" w:rsidR="001611A8" w:rsidRPr="001611A8" w:rsidRDefault="001611A8" w:rsidP="001611A8">
      <w:pPr>
        <w:spacing w:line="360" w:lineRule="auto"/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НАПРАВЛЕНИЕ ПОДГОТОВКИ  </w:t>
      </w:r>
      <w:r w:rsidRPr="001611A8">
        <w:rPr>
          <w:b/>
          <w:sz w:val="24"/>
          <w:szCs w:val="24"/>
        </w:rPr>
        <w:t>09.04.01  Информатика и вычислительная техника</w:t>
      </w:r>
    </w:p>
    <w:p w14:paraId="1CDE0BCA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МАГИСТЕРСКАЯ ПРОГРАММА </w:t>
      </w:r>
      <w:r w:rsidRPr="001611A8">
        <w:rPr>
          <w:b/>
          <w:sz w:val="24"/>
          <w:szCs w:val="24"/>
        </w:rPr>
        <w:t xml:space="preserve">09.04.01/07 Интеллектуальные системы анализа,  </w:t>
      </w:r>
    </w:p>
    <w:p w14:paraId="0D76FBE8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            </w:t>
      </w:r>
    </w:p>
    <w:p w14:paraId="0CBA996D" w14:textId="77777777" w:rsidR="002E489B" w:rsidRPr="001321B7" w:rsidRDefault="002E489B" w:rsidP="001611A8">
      <w:pPr>
        <w:pStyle w:val="1"/>
        <w:shd w:val="clear" w:color="auto" w:fill="FFFFFF"/>
        <w:spacing w:before="700" w:after="240"/>
        <w:outlineLvl w:val="0"/>
        <w:rPr>
          <w:b/>
          <w:color w:val="000000" w:themeColor="text1"/>
          <w:spacing w:val="100"/>
          <w:sz w:val="32"/>
        </w:rPr>
      </w:pPr>
    </w:p>
    <w:p w14:paraId="6D9CA830" w14:textId="77777777" w:rsidR="002E489B" w:rsidRPr="001321B7" w:rsidRDefault="00FF0C8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color w:val="000000" w:themeColor="text1"/>
          <w:spacing w:val="100"/>
          <w:sz w:val="32"/>
        </w:rPr>
      </w:pPr>
      <w:r w:rsidRPr="001321B7">
        <w:rPr>
          <w:b/>
          <w:caps/>
          <w:color w:val="000000" w:themeColor="text1"/>
          <w:spacing w:val="100"/>
          <w:sz w:val="32"/>
        </w:rPr>
        <w:t>Отчет</w:t>
      </w:r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321B7" w:rsidRPr="001321B7" w14:paraId="40A55537" w14:textId="77777777">
        <w:tc>
          <w:tcPr>
            <w:tcW w:w="3968" w:type="dxa"/>
          </w:tcPr>
          <w:p w14:paraId="2DED1F1E" w14:textId="77777777" w:rsidR="002E489B" w:rsidRPr="001321B7" w:rsidRDefault="00FF0C8F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1321B7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CCF881A" w14:textId="2DDB6BA7" w:rsidR="002E489B" w:rsidRPr="00BE0151" w:rsidRDefault="00FF0C8F" w:rsidP="0033605F">
            <w:pPr>
              <w:pStyle w:val="1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1321B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D6A6EAF" wp14:editId="2725173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9230</wp:posOffset>
                      </wp:positionV>
                      <wp:extent cx="362585" cy="1270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87B0AAA" id="Полилиния 2" o:spid="_x0000_s1026" style="position:absolute;margin-left:-2.6pt;margin-top:14.9pt;width:28.55pt;height: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" path="m,l21600,21600e" filled="f">
                      <v:path arrowok="t"/>
                    </v:shape>
                  </w:pict>
                </mc:Fallback>
              </mc:AlternateContent>
            </w:r>
            <w:r w:rsidR="002D6F75">
              <w:rPr>
                <w:color w:val="000000" w:themeColor="text1"/>
                <w:spacing w:val="100"/>
                <w:sz w:val="28"/>
                <w:szCs w:val="28"/>
              </w:rPr>
              <w:t>10</w:t>
            </w:r>
          </w:p>
        </w:tc>
      </w:tr>
    </w:tbl>
    <w:p w14:paraId="21C2FDEB" w14:textId="77777777" w:rsidR="002E489B" w:rsidRPr="001321B7" w:rsidRDefault="00FF0C8F">
      <w:pPr>
        <w:pStyle w:val="1"/>
        <w:shd w:val="clear" w:color="auto" w:fill="FFFFFF"/>
        <w:jc w:val="center"/>
        <w:outlineLvl w:val="0"/>
        <w:rPr>
          <w:b/>
          <w:color w:val="000000" w:themeColor="text1"/>
          <w:spacing w:val="100"/>
          <w:sz w:val="32"/>
        </w:rPr>
      </w:pPr>
      <w:r w:rsidRPr="001321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F7E175" wp14:editId="44912ED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E6FDB8C" w14:textId="77777777" w:rsidR="002E489B" w:rsidRDefault="00FF0C8F">
                            <w:pPr>
                              <w:pStyle w:val="af4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7E1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" stroked="f">
                <v:textbox>
                  <w:txbxContent>
                    <w:p w14:paraId="1E6FDB8C" w14:textId="77777777" w:rsidR="002E489B" w:rsidRDefault="00FF0C8F">
                      <w:pPr>
                        <w:pStyle w:val="af4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CC082" w14:textId="2C0F0F55" w:rsidR="00E2538D" w:rsidRPr="002D6F75" w:rsidRDefault="002D6F75" w:rsidP="00E2538D">
      <w:pPr>
        <w:rPr>
          <w:bCs/>
          <w:sz w:val="32"/>
          <w:szCs w:val="32"/>
          <w:u w:val="single"/>
          <w:lang w:val="en-US"/>
        </w:rPr>
      </w:pPr>
      <w:r>
        <w:rPr>
          <w:bCs/>
          <w:sz w:val="32"/>
          <w:szCs w:val="32"/>
          <w:u w:val="single"/>
          <w:lang w:val="en-US"/>
        </w:rPr>
        <w:t>Spark</w:t>
      </w:r>
    </w:p>
    <w:p w14:paraId="3DEDEA79" w14:textId="77777777" w:rsidR="001611A8" w:rsidRPr="00E2538D" w:rsidRDefault="001611A8" w:rsidP="00E2538D">
      <w:pPr>
        <w:rPr>
          <w:bCs/>
          <w:sz w:val="32"/>
          <w:szCs w:val="32"/>
          <w:u w:val="single"/>
        </w:rPr>
      </w:pPr>
    </w:p>
    <w:p w14:paraId="1EBB757E" w14:textId="0D136F11" w:rsidR="002E489B" w:rsidRPr="00E2538D" w:rsidRDefault="00FF0C8F">
      <w:pPr>
        <w:ind w:left="142"/>
        <w:rPr>
          <w:color w:val="000000" w:themeColor="text1"/>
          <w:sz w:val="32"/>
          <w:szCs w:val="32"/>
        </w:rPr>
      </w:pPr>
      <w:r w:rsidRPr="001321B7">
        <w:rPr>
          <w:b/>
          <w:color w:val="000000" w:themeColor="text1"/>
          <w:sz w:val="28"/>
        </w:rPr>
        <w:t xml:space="preserve">Дисциплина: </w:t>
      </w:r>
      <w:r w:rsidR="00BE0151">
        <w:rPr>
          <w:color w:val="000000" w:themeColor="text1"/>
          <w:sz w:val="32"/>
          <w:szCs w:val="32"/>
          <w:u w:val="single"/>
        </w:rPr>
        <w:t>Языки программирования для работы с большими данными</w:t>
      </w:r>
    </w:p>
    <w:p w14:paraId="1897253D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30A4FF42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44E1537A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134C5A9F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3"/>
        <w:gridCol w:w="1824"/>
        <w:gridCol w:w="1880"/>
        <w:gridCol w:w="2481"/>
      </w:tblGrid>
      <w:tr w:rsidR="001321B7" w:rsidRPr="001321B7" w14:paraId="448001A5" w14:textId="77777777" w:rsidTr="000C5776">
        <w:tc>
          <w:tcPr>
            <w:tcW w:w="2010" w:type="dxa"/>
            <w:shd w:val="clear" w:color="auto" w:fill="auto"/>
          </w:tcPr>
          <w:p w14:paraId="733D3D6E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833" w:type="dxa"/>
            <w:shd w:val="clear" w:color="auto" w:fill="auto"/>
          </w:tcPr>
          <w:p w14:paraId="0F6AA398" w14:textId="72CEE58C" w:rsidR="002E489B" w:rsidRPr="001321B7" w:rsidRDefault="001321B7">
            <w:pPr>
              <w:pBdr>
                <w:bottom w:val="single" w:sz="6" w:space="1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У6-</w:t>
            </w:r>
            <w:r w:rsidR="001611A8">
              <w:rPr>
                <w:color w:val="000000" w:themeColor="text1"/>
                <w:sz w:val="28"/>
                <w:szCs w:val="28"/>
              </w:rPr>
              <w:t>2</w:t>
            </w:r>
            <w:r w:rsidR="000C5776">
              <w:rPr>
                <w:color w:val="000000" w:themeColor="text1"/>
                <w:sz w:val="28"/>
                <w:szCs w:val="28"/>
              </w:rPr>
              <w:t>2М</w:t>
            </w:r>
          </w:p>
        </w:tc>
        <w:tc>
          <w:tcPr>
            <w:tcW w:w="1824" w:type="dxa"/>
          </w:tcPr>
          <w:p w14:paraId="0912B0CD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2D154CE4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253384F2" w14:textId="150CCA8E" w:rsidR="002E489B" w:rsidRPr="00B4636E" w:rsidRDefault="00B4636E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Шморгун</w:t>
            </w:r>
          </w:p>
        </w:tc>
      </w:tr>
      <w:tr w:rsidR="001321B7" w:rsidRPr="001321B7" w14:paraId="1831D34B" w14:textId="77777777" w:rsidTr="000C5776">
        <w:tc>
          <w:tcPr>
            <w:tcW w:w="2010" w:type="dxa"/>
            <w:shd w:val="clear" w:color="auto" w:fill="auto"/>
          </w:tcPr>
          <w:p w14:paraId="7DCBE696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125A0BEB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Группа)</w:t>
            </w:r>
          </w:p>
        </w:tc>
        <w:tc>
          <w:tcPr>
            <w:tcW w:w="1824" w:type="dxa"/>
          </w:tcPr>
          <w:p w14:paraId="238800ED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39853AC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75CEC39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  <w:tr w:rsidR="001321B7" w:rsidRPr="001321B7" w14:paraId="1ED95E10" w14:textId="77777777" w:rsidTr="000C5776">
        <w:tc>
          <w:tcPr>
            <w:tcW w:w="2010" w:type="dxa"/>
            <w:shd w:val="clear" w:color="auto" w:fill="auto"/>
          </w:tcPr>
          <w:p w14:paraId="4A83A582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37714E15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10CD5E03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19C5F86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1" w:type="dxa"/>
            <w:shd w:val="clear" w:color="auto" w:fill="auto"/>
          </w:tcPr>
          <w:p w14:paraId="570967A1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</w:tr>
      <w:tr w:rsidR="001321B7" w:rsidRPr="001321B7" w14:paraId="469EB6B5" w14:textId="77777777" w:rsidTr="000C5776">
        <w:tc>
          <w:tcPr>
            <w:tcW w:w="2010" w:type="dxa"/>
            <w:shd w:val="clear" w:color="auto" w:fill="auto"/>
          </w:tcPr>
          <w:p w14:paraId="13FA45BC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833" w:type="dxa"/>
            <w:shd w:val="clear" w:color="auto" w:fill="auto"/>
          </w:tcPr>
          <w:p w14:paraId="03520070" w14:textId="77777777" w:rsidR="002E489B" w:rsidRPr="001321B7" w:rsidRDefault="002E489B">
            <w:pPr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7BE77292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7923397C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576130EC" w14:textId="02FA9E75" w:rsidR="002E489B" w:rsidRPr="000C5776" w:rsidRDefault="00BE0151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.В. Степанов</w:t>
            </w:r>
          </w:p>
        </w:tc>
      </w:tr>
      <w:tr w:rsidR="00572393" w:rsidRPr="001321B7" w14:paraId="4B3774CD" w14:textId="77777777" w:rsidTr="000C5776">
        <w:tc>
          <w:tcPr>
            <w:tcW w:w="2010" w:type="dxa"/>
            <w:shd w:val="clear" w:color="auto" w:fill="auto"/>
          </w:tcPr>
          <w:p w14:paraId="51D429F3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535A3434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4691A26E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5C11333F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1AE7D73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</w:tbl>
    <w:p w14:paraId="2988BBEF" w14:textId="77777777" w:rsidR="002E489B" w:rsidRPr="001321B7" w:rsidRDefault="002E489B">
      <w:pPr>
        <w:rPr>
          <w:color w:val="000000" w:themeColor="text1"/>
          <w:sz w:val="24"/>
        </w:rPr>
      </w:pPr>
    </w:p>
    <w:p w14:paraId="77C6CB95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7CEC778" w14:textId="49286D06" w:rsidR="005E5467" w:rsidRDefault="005E5467">
      <w:pPr>
        <w:jc w:val="center"/>
        <w:rPr>
          <w:color w:val="000000" w:themeColor="text1"/>
          <w:sz w:val="24"/>
        </w:rPr>
      </w:pPr>
    </w:p>
    <w:p w14:paraId="2EEB6BAD" w14:textId="77777777" w:rsidR="00143468" w:rsidRDefault="00143468">
      <w:pPr>
        <w:jc w:val="center"/>
        <w:rPr>
          <w:color w:val="000000" w:themeColor="text1"/>
          <w:sz w:val="24"/>
        </w:rPr>
      </w:pPr>
    </w:p>
    <w:p w14:paraId="41EB322B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D9E8308" w14:textId="338E2193" w:rsidR="002E489B" w:rsidRDefault="00FF0C8F">
      <w:pPr>
        <w:jc w:val="center"/>
        <w:rPr>
          <w:color w:val="000000" w:themeColor="text1"/>
          <w:sz w:val="24"/>
        </w:rPr>
      </w:pPr>
      <w:r w:rsidRPr="001321B7">
        <w:rPr>
          <w:color w:val="000000" w:themeColor="text1"/>
          <w:sz w:val="24"/>
        </w:rPr>
        <w:t>Москва, 20</w:t>
      </w:r>
      <w:r w:rsidR="005E5467">
        <w:rPr>
          <w:color w:val="000000" w:themeColor="text1"/>
          <w:sz w:val="24"/>
        </w:rPr>
        <w:t>2</w:t>
      </w:r>
      <w:r w:rsidR="00143468">
        <w:rPr>
          <w:color w:val="000000" w:themeColor="text1"/>
          <w:sz w:val="24"/>
        </w:rPr>
        <w:t>3</w:t>
      </w:r>
    </w:p>
    <w:p w14:paraId="24A3A526" w14:textId="26C36827" w:rsidR="00B31460" w:rsidRDefault="00B31460" w:rsidP="0033605F">
      <w:pPr>
        <w:spacing w:line="360" w:lineRule="auto"/>
        <w:jc w:val="both"/>
        <w:rPr>
          <w:sz w:val="28"/>
          <w:szCs w:val="28"/>
        </w:rPr>
      </w:pPr>
    </w:p>
    <w:p w14:paraId="29299D1D" w14:textId="460376E4" w:rsidR="009E0A27" w:rsidRPr="002D6F75" w:rsidRDefault="009E0A27" w:rsidP="002D6F75">
      <w:pPr>
        <w:spacing w:after="200" w:line="360" w:lineRule="auto"/>
        <w:jc w:val="both"/>
      </w:pPr>
      <w:r w:rsidRPr="002D6F75">
        <w:rPr>
          <w:b/>
          <w:bCs/>
          <w:sz w:val="28"/>
          <w:szCs w:val="28"/>
        </w:rPr>
        <w:lastRenderedPageBreak/>
        <w:t xml:space="preserve">Задача. </w:t>
      </w:r>
      <w:r w:rsidR="002D6F75" w:rsidRPr="002D6F75">
        <w:rPr>
          <w:sz w:val="28"/>
          <w:szCs w:val="28"/>
        </w:rPr>
        <w:t xml:space="preserve">Выбрать любой датасет на </w:t>
      </w:r>
      <w:r w:rsidR="002D6F75" w:rsidRPr="002D6F75">
        <w:rPr>
          <w:sz w:val="28"/>
          <w:szCs w:val="28"/>
          <w:lang w:val="en-US"/>
        </w:rPr>
        <w:t>kaggle</w:t>
      </w:r>
      <w:r w:rsidR="002D6F75" w:rsidRPr="002D6F75">
        <w:rPr>
          <w:sz w:val="28"/>
          <w:szCs w:val="28"/>
        </w:rPr>
        <w:t>.</w:t>
      </w:r>
      <w:r w:rsidR="002D6F75" w:rsidRPr="002D6F75">
        <w:rPr>
          <w:sz w:val="28"/>
          <w:szCs w:val="28"/>
          <w:lang w:val="en-US"/>
        </w:rPr>
        <w:t>com</w:t>
      </w:r>
      <w:r w:rsidR="002D6F75" w:rsidRPr="002D6F75">
        <w:rPr>
          <w:sz w:val="28"/>
          <w:szCs w:val="28"/>
        </w:rPr>
        <w:t xml:space="preserve">. </w:t>
      </w:r>
      <w:r w:rsidR="002D6F75" w:rsidRPr="002D6F75">
        <w:rPr>
          <w:sz w:val="28"/>
          <w:szCs w:val="28"/>
          <w:lang w:val="en-US"/>
        </w:rPr>
        <w:t>C</w:t>
      </w:r>
      <w:r w:rsidR="002D6F75" w:rsidRPr="002D6F75">
        <w:rPr>
          <w:sz w:val="28"/>
          <w:szCs w:val="28"/>
        </w:rPr>
        <w:t>делать 10 выборок данных по выбранной предметной области</w:t>
      </w:r>
      <w:r w:rsidR="002D6F75" w:rsidRPr="002D6F75">
        <w:rPr>
          <w:sz w:val="24"/>
        </w:rPr>
        <w:t xml:space="preserve"> </w:t>
      </w:r>
    </w:p>
    <w:p w14:paraId="260640FB" w14:textId="3D7D2433" w:rsidR="009E0A27" w:rsidRPr="002D6F75" w:rsidRDefault="009E0A27" w:rsidP="003360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</w:t>
      </w:r>
      <w:r w:rsidRPr="002D6F7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ava</w:t>
      </w:r>
    </w:p>
    <w:p w14:paraId="37DD6698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>import org.apache.spark.api.java.*;</w:t>
      </w:r>
    </w:p>
    <w:p w14:paraId="43B59548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>import org.apache.spark.SparkConf;</w:t>
      </w:r>
    </w:p>
    <w:p w14:paraId="282CD09C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>import org.apache.spark.api.java.function.Function;</w:t>
      </w:r>
    </w:p>
    <w:p w14:paraId="5A4BC843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>import org.apache.spark.sql.SparkSession;</w:t>
      </w:r>
    </w:p>
    <w:p w14:paraId="284E9925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>import org.apache.spark.sql.SparkSession.*;</w:t>
      </w:r>
    </w:p>
    <w:p w14:paraId="6A55DC02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>import org.apache.spark.sql.Dataset;</w:t>
      </w:r>
    </w:p>
    <w:p w14:paraId="7AE62213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>import org.apache.spark.sql.Row;</w:t>
      </w:r>
    </w:p>
    <w:p w14:paraId="69B61B93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0A4CCD2B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 xml:space="preserve">  public static void main(String[] args) {</w:t>
      </w:r>
    </w:p>
    <w:p w14:paraId="3F679A47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 xml:space="preserve">    SparkConf conf = new SparkConf().setAppName("Lab10");</w:t>
      </w:r>
    </w:p>
    <w:p w14:paraId="04965D5A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 xml:space="preserve">    JavaSparkContext sc = new JavaSparkContext(conf);</w:t>
      </w:r>
    </w:p>
    <w:p w14:paraId="17880B15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 xml:space="preserve">    SparkSession spark = SparkSession.builder().appName("Lab10").getOrCreate();</w:t>
      </w:r>
    </w:p>
    <w:p w14:paraId="591DDFBF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 xml:space="preserve">    Dataset&lt;Row&gt; csv = spark.read().format("csv").option("header", "true").load("russian_demography.csv");</w:t>
      </w:r>
    </w:p>
    <w:p w14:paraId="6A1D8849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 xml:space="preserve">    csv.createOrReplaceTempView("demography");</w:t>
      </w:r>
    </w:p>
    <w:p w14:paraId="0A0259ED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</w:p>
    <w:p w14:paraId="174080D0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 xml:space="preserve">    spark.sql("select * from demography limit 10").show();</w:t>
      </w:r>
    </w:p>
    <w:p w14:paraId="209A6961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 xml:space="preserve">    spark.sql("select year, min(birth_rate)\n" +</w:t>
      </w:r>
    </w:p>
    <w:p w14:paraId="5EC98275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ab/>
      </w:r>
      <w:r w:rsidRPr="002D6F75">
        <w:rPr>
          <w:rFonts w:ascii="Courier New" w:hAnsi="Courier New" w:cs="Courier New"/>
          <w:sz w:val="22"/>
          <w:szCs w:val="22"/>
          <w:lang w:val="en-US"/>
        </w:rPr>
        <w:tab/>
        <w:t xml:space="preserve">   "from demography\n" +</w:t>
      </w:r>
    </w:p>
    <w:p w14:paraId="739EA2A2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ab/>
      </w:r>
      <w:r w:rsidRPr="002D6F75">
        <w:rPr>
          <w:rFonts w:ascii="Courier New" w:hAnsi="Courier New" w:cs="Courier New"/>
          <w:sz w:val="22"/>
          <w:szCs w:val="22"/>
          <w:lang w:val="en-US"/>
        </w:rPr>
        <w:tab/>
        <w:t xml:space="preserve">   "group by year\n" +</w:t>
      </w:r>
    </w:p>
    <w:p w14:paraId="27D222C7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ab/>
      </w:r>
      <w:r w:rsidRPr="002D6F75">
        <w:rPr>
          <w:rFonts w:ascii="Courier New" w:hAnsi="Courier New" w:cs="Courier New"/>
          <w:sz w:val="22"/>
          <w:szCs w:val="22"/>
          <w:lang w:val="en-US"/>
        </w:rPr>
        <w:tab/>
        <w:t xml:space="preserve">   "order by year"</w:t>
      </w:r>
    </w:p>
    <w:p w14:paraId="438D04EF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 xml:space="preserve">    ).show();</w:t>
      </w:r>
    </w:p>
    <w:p w14:paraId="14031A18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 xml:space="preserve">    spark.sql("select count(*) from demography").show();</w:t>
      </w:r>
    </w:p>
    <w:p w14:paraId="560CD951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 xml:space="preserve">    spark.sql("select region, count(region) from demography group by region").show();</w:t>
      </w:r>
    </w:p>
    <w:p w14:paraId="45F9E705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 xml:space="preserve">    spark.sql("select region, avg(death_rate), avg(birth_rate) from demography group by region").show();</w:t>
      </w:r>
    </w:p>
    <w:p w14:paraId="1F20888E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 xml:space="preserve">    spark.sql("select region, urbanization from demography where urbanization is not null order by urbanization").show();</w:t>
      </w:r>
    </w:p>
    <w:p w14:paraId="3E236BFB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 xml:space="preserve">    spark.sql("select year, region from demography where npg &gt; 1").show();</w:t>
      </w:r>
    </w:p>
    <w:p w14:paraId="6FF23F18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 xml:space="preserve">    spark.sql("select year, sum(npg) as sum_npg from demography group by year having sum_npg &gt; 100").show();</w:t>
      </w:r>
    </w:p>
    <w:p w14:paraId="3B6B5D6D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 xml:space="preserve">    spark.sql("select region, avg(gdw) as avg_gdw from demography group by region having avg_gdw &gt; 10").show();</w:t>
      </w:r>
    </w:p>
    <w:p w14:paraId="20EBF30B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 xml:space="preserve">    spark.sql("select region, max(gdw) as max_gdw from demography group by region having max_gdw &gt;= 90").show();</w:t>
      </w:r>
    </w:p>
    <w:p w14:paraId="16D7BBAC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6D4784AE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 xml:space="preserve">    sc.stop();</w:t>
      </w:r>
    </w:p>
    <w:p w14:paraId="6BBA0730" w14:textId="77777777" w:rsidR="002D6F75" w:rsidRPr="002D6F75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4FBED886" w14:textId="11A06382" w:rsidR="00CB2212" w:rsidRDefault="002D6F75" w:rsidP="002D6F75">
      <w:pPr>
        <w:rPr>
          <w:rFonts w:ascii="Courier New" w:hAnsi="Courier New" w:cs="Courier New"/>
          <w:sz w:val="22"/>
          <w:szCs w:val="22"/>
          <w:lang w:val="en-US"/>
        </w:rPr>
      </w:pPr>
      <w:r w:rsidRPr="002D6F7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1161FEF" w14:textId="77777777" w:rsidR="002D6F75" w:rsidRPr="00CB2212" w:rsidRDefault="002D6F75" w:rsidP="002D6F75">
      <w:pPr>
        <w:rPr>
          <w:rFonts w:ascii="Courier New" w:hAnsi="Courier New" w:cs="Courier New"/>
          <w:sz w:val="22"/>
          <w:szCs w:val="22"/>
        </w:rPr>
      </w:pPr>
    </w:p>
    <w:p w14:paraId="28A64A28" w14:textId="7FC413DC" w:rsidR="009E0A27" w:rsidRPr="002D6F75" w:rsidRDefault="009E0A27" w:rsidP="009E0A2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В данной работе я познакомилс</w:t>
      </w:r>
      <w:r w:rsidR="00CB2212">
        <w:rPr>
          <w:sz w:val="28"/>
          <w:szCs w:val="28"/>
        </w:rPr>
        <w:t>я с</w:t>
      </w:r>
      <w:r w:rsidR="006F4EA9">
        <w:rPr>
          <w:sz w:val="28"/>
          <w:szCs w:val="28"/>
        </w:rPr>
        <w:t xml:space="preserve"> </w:t>
      </w:r>
      <w:r w:rsidR="002D6F75">
        <w:rPr>
          <w:sz w:val="28"/>
          <w:szCs w:val="28"/>
        </w:rPr>
        <w:t xml:space="preserve">настройкой и использованием </w:t>
      </w:r>
      <w:r w:rsidR="002D6F75">
        <w:rPr>
          <w:sz w:val="28"/>
          <w:szCs w:val="28"/>
          <w:lang w:val="en-US"/>
        </w:rPr>
        <w:t>Spark</w:t>
      </w:r>
      <w:r w:rsidR="002D6F75" w:rsidRPr="002D6F75">
        <w:rPr>
          <w:sz w:val="28"/>
          <w:szCs w:val="28"/>
        </w:rPr>
        <w:t xml:space="preserve"> </w:t>
      </w:r>
      <w:r w:rsidR="002D6F75">
        <w:rPr>
          <w:sz w:val="28"/>
          <w:szCs w:val="28"/>
        </w:rPr>
        <w:t>для работы с большими наборами данных.</w:t>
      </w:r>
    </w:p>
    <w:sectPr w:rsidR="009E0A27" w:rsidRPr="002D6F75">
      <w:headerReference w:type="default" r:id="rId9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DD4E" w14:textId="77777777" w:rsidR="002B76CF" w:rsidRDefault="002B76CF">
      <w:r>
        <w:separator/>
      </w:r>
    </w:p>
  </w:endnote>
  <w:endnote w:type="continuationSeparator" w:id="0">
    <w:p w14:paraId="6017B46E" w14:textId="77777777" w:rsidR="002B76CF" w:rsidRDefault="002B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2AAD" w14:textId="77777777" w:rsidR="002B76CF" w:rsidRDefault="002B76CF">
      <w:r>
        <w:separator/>
      </w:r>
    </w:p>
  </w:footnote>
  <w:footnote w:type="continuationSeparator" w:id="0">
    <w:p w14:paraId="1C7F1FD2" w14:textId="77777777" w:rsidR="002B76CF" w:rsidRDefault="002B7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390E" w14:textId="77777777" w:rsidR="002E489B" w:rsidRDefault="002E489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4CA0"/>
    <w:multiLevelType w:val="hybridMultilevel"/>
    <w:tmpl w:val="8066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429EE"/>
    <w:multiLevelType w:val="hybridMultilevel"/>
    <w:tmpl w:val="4B346346"/>
    <w:lvl w:ilvl="0" w:tplc="4912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2407D4"/>
    <w:multiLevelType w:val="hybridMultilevel"/>
    <w:tmpl w:val="03705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5E11"/>
    <w:multiLevelType w:val="hybridMultilevel"/>
    <w:tmpl w:val="04F6B494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70079"/>
    <w:multiLevelType w:val="hybridMultilevel"/>
    <w:tmpl w:val="9D6477FA"/>
    <w:lvl w:ilvl="0" w:tplc="3F26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73B50"/>
    <w:multiLevelType w:val="hybridMultilevel"/>
    <w:tmpl w:val="CDAA6DCC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62A97"/>
    <w:multiLevelType w:val="hybridMultilevel"/>
    <w:tmpl w:val="3B90649C"/>
    <w:lvl w:ilvl="0" w:tplc="7EF0310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10B5C"/>
    <w:multiLevelType w:val="hybridMultilevel"/>
    <w:tmpl w:val="0C9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9B"/>
    <w:rsid w:val="00063690"/>
    <w:rsid w:val="00074CF9"/>
    <w:rsid w:val="000B0BD9"/>
    <w:rsid w:val="000C5776"/>
    <w:rsid w:val="001321B7"/>
    <w:rsid w:val="00132D52"/>
    <w:rsid w:val="00134F99"/>
    <w:rsid w:val="00143468"/>
    <w:rsid w:val="001611A8"/>
    <w:rsid w:val="00167195"/>
    <w:rsid w:val="00183956"/>
    <w:rsid w:val="002539B9"/>
    <w:rsid w:val="002754B5"/>
    <w:rsid w:val="002B76CF"/>
    <w:rsid w:val="002C5714"/>
    <w:rsid w:val="002D6F75"/>
    <w:rsid w:val="002E489B"/>
    <w:rsid w:val="002F25EF"/>
    <w:rsid w:val="0033605F"/>
    <w:rsid w:val="0037374C"/>
    <w:rsid w:val="00374B49"/>
    <w:rsid w:val="003928C9"/>
    <w:rsid w:val="003C6896"/>
    <w:rsid w:val="004055E1"/>
    <w:rsid w:val="00415CCB"/>
    <w:rsid w:val="00424147"/>
    <w:rsid w:val="004F7494"/>
    <w:rsid w:val="00515996"/>
    <w:rsid w:val="00572393"/>
    <w:rsid w:val="005B634E"/>
    <w:rsid w:val="005E5467"/>
    <w:rsid w:val="0060217F"/>
    <w:rsid w:val="00611041"/>
    <w:rsid w:val="00622DCB"/>
    <w:rsid w:val="006300B3"/>
    <w:rsid w:val="00642CBA"/>
    <w:rsid w:val="00651F17"/>
    <w:rsid w:val="0065436E"/>
    <w:rsid w:val="00673300"/>
    <w:rsid w:val="006D0942"/>
    <w:rsid w:val="006F4EA9"/>
    <w:rsid w:val="00754341"/>
    <w:rsid w:val="00754B08"/>
    <w:rsid w:val="007E5F7F"/>
    <w:rsid w:val="008155A7"/>
    <w:rsid w:val="008945F1"/>
    <w:rsid w:val="008E78B1"/>
    <w:rsid w:val="009001BC"/>
    <w:rsid w:val="00906E5D"/>
    <w:rsid w:val="00953FAD"/>
    <w:rsid w:val="00981C7B"/>
    <w:rsid w:val="009919CE"/>
    <w:rsid w:val="009B3B65"/>
    <w:rsid w:val="009E0A27"/>
    <w:rsid w:val="009F0D52"/>
    <w:rsid w:val="00A955A1"/>
    <w:rsid w:val="00AC06F7"/>
    <w:rsid w:val="00B233F6"/>
    <w:rsid w:val="00B31460"/>
    <w:rsid w:val="00B4636E"/>
    <w:rsid w:val="00BE0151"/>
    <w:rsid w:val="00C03424"/>
    <w:rsid w:val="00C27527"/>
    <w:rsid w:val="00CB2212"/>
    <w:rsid w:val="00CE600A"/>
    <w:rsid w:val="00D54980"/>
    <w:rsid w:val="00D57D0F"/>
    <w:rsid w:val="00D65F8F"/>
    <w:rsid w:val="00DF3EF2"/>
    <w:rsid w:val="00E0470B"/>
    <w:rsid w:val="00E21C2A"/>
    <w:rsid w:val="00E2538D"/>
    <w:rsid w:val="00EB1C50"/>
    <w:rsid w:val="00EE23B7"/>
    <w:rsid w:val="00F42C17"/>
    <w:rsid w:val="00FF0C8F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9234"/>
  <w15:docId w15:val="{BC976535-D0CE-448D-B8C6-48E52DA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next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4980"/>
    <w:pPr>
      <w:ind w:left="720"/>
      <w:contextualSpacing/>
    </w:pPr>
  </w:style>
  <w:style w:type="character" w:customStyle="1" w:styleId="hljs-builtin">
    <w:name w:val="hljs-built_in"/>
    <w:basedOn w:val="a0"/>
    <w:rsid w:val="001611A8"/>
  </w:style>
  <w:style w:type="character" w:customStyle="1" w:styleId="hljs-section">
    <w:name w:val="hljs-section"/>
    <w:basedOn w:val="a0"/>
    <w:rsid w:val="00D65F8F"/>
  </w:style>
  <w:style w:type="character" w:customStyle="1" w:styleId="hljs-number">
    <w:name w:val="hljs-number"/>
    <w:basedOn w:val="a0"/>
    <w:rsid w:val="00D65F8F"/>
  </w:style>
  <w:style w:type="character" w:customStyle="1" w:styleId="hljs-comment">
    <w:name w:val="hljs-comment"/>
    <w:basedOn w:val="a0"/>
    <w:rsid w:val="00D65F8F"/>
  </w:style>
  <w:style w:type="character" w:customStyle="1" w:styleId="hljs-attribute">
    <w:name w:val="hljs-attribute"/>
    <w:basedOn w:val="a0"/>
    <w:rsid w:val="00D65F8F"/>
  </w:style>
  <w:style w:type="character" w:customStyle="1" w:styleId="hljs-literal">
    <w:name w:val="hljs-literal"/>
    <w:basedOn w:val="a0"/>
    <w:rsid w:val="00D65F8F"/>
  </w:style>
  <w:style w:type="character" w:customStyle="1" w:styleId="hljs-string">
    <w:name w:val="hljs-string"/>
    <w:basedOn w:val="a0"/>
    <w:rsid w:val="00D65F8F"/>
  </w:style>
  <w:style w:type="character" w:customStyle="1" w:styleId="hljs-variable">
    <w:name w:val="hljs-variable"/>
    <w:basedOn w:val="a0"/>
    <w:rsid w:val="00D65F8F"/>
  </w:style>
  <w:style w:type="character" w:styleId="af7">
    <w:name w:val="Hyperlink"/>
    <w:basedOn w:val="a0"/>
    <w:unhideWhenUsed/>
    <w:rsid w:val="00DF3EF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F3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1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599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5159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1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78341-7CA8-384D-A859-2C307A0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Egor</cp:lastModifiedBy>
  <cp:revision>9</cp:revision>
  <dcterms:created xsi:type="dcterms:W3CDTF">2023-05-11T16:28:00Z</dcterms:created>
  <dcterms:modified xsi:type="dcterms:W3CDTF">2023-06-19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